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5BB89" w14:textId="5C295107" w:rsidR="00B466B1" w:rsidRPr="00003B80" w:rsidRDefault="00003B80" w:rsidP="00665FB3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56"/>
          <w:u w:val="double"/>
        </w:rPr>
      </w:pPr>
      <w:r w:rsidRPr="00003B80">
        <w:rPr>
          <w:rFonts w:ascii="Times New Roman" w:hAnsi="Times New Roman" w:cs="Times New Roman"/>
          <w:b/>
          <w:bCs/>
          <w:sz w:val="44"/>
          <w:szCs w:val="56"/>
          <w:u w:val="double"/>
        </w:rPr>
        <w:t>Complex Engineering Problem</w:t>
      </w:r>
    </w:p>
    <w:p w14:paraId="6B040A21" w14:textId="2A5974CF" w:rsidR="00B466B1" w:rsidRPr="00665FB3" w:rsidRDefault="00003B80" w:rsidP="00B466B1">
      <w:pPr>
        <w:jc w:val="center"/>
        <w:rPr>
          <w:rFonts w:ascii="Times New Roman" w:hAnsi="Times New Roman" w:cs="Times New Roman"/>
          <w:b/>
          <w:bCs/>
          <w:sz w:val="160"/>
          <w:szCs w:val="36"/>
        </w:rPr>
      </w:pPr>
      <w:r w:rsidRPr="00665FB3">
        <w:rPr>
          <w:rFonts w:ascii="Times New Roman" w:hAnsi="Times New Roman" w:cs="Times New Roman"/>
          <w:b/>
          <w:bCs/>
          <w:color w:val="404040"/>
          <w:sz w:val="48"/>
          <w:szCs w:val="18"/>
          <w:shd w:val="clear" w:color="auto" w:fill="FFFFFF"/>
        </w:rPr>
        <w:t> </w:t>
      </w:r>
      <w:r w:rsidRPr="00665FB3">
        <w:rPr>
          <w:rFonts w:ascii="Times New Roman" w:hAnsi="Times New Roman" w:cs="Times New Roman"/>
          <w:b/>
          <w:sz w:val="48"/>
          <w:szCs w:val="18"/>
          <w:shd w:val="clear" w:color="auto" w:fill="FFFFFF"/>
        </w:rPr>
        <w:t>EE-450 High Voltage Engineering</w:t>
      </w:r>
    </w:p>
    <w:p w14:paraId="08E0FB2D" w14:textId="77777777" w:rsidR="000F6982" w:rsidRDefault="00B466B1" w:rsidP="00665FB3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F6982">
        <w:rPr>
          <w:rFonts w:ascii="Times New Roman" w:hAnsi="Times New Roman" w:cs="Times New Roman"/>
          <w:b/>
          <w:bCs/>
          <w:sz w:val="36"/>
          <w:szCs w:val="36"/>
          <w:u w:val="single"/>
        </w:rPr>
        <w:t>Submitted to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7300654B" w14:textId="7BFFC0CE" w:rsidR="00B466B1" w:rsidRDefault="00003B80" w:rsidP="000F698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r. Hira Tahir</w:t>
      </w:r>
    </w:p>
    <w:p w14:paraId="5A0BA1F3" w14:textId="77777777" w:rsidR="000F6982" w:rsidRDefault="00B466B1" w:rsidP="00665FB3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F6982">
        <w:rPr>
          <w:rFonts w:ascii="Times New Roman" w:hAnsi="Times New Roman" w:cs="Times New Roman"/>
          <w:b/>
          <w:bCs/>
          <w:sz w:val="36"/>
          <w:szCs w:val="36"/>
          <w:u w:val="single"/>
        </w:rPr>
        <w:t>Submitted by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71F28725" w14:textId="201F92A4" w:rsidR="001A1D93" w:rsidRDefault="001A1D93" w:rsidP="001A1D9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0F6982">
        <w:rPr>
          <w:rFonts w:ascii="Times New Roman" w:hAnsi="Times New Roman" w:cs="Times New Roman"/>
          <w:sz w:val="36"/>
          <w:szCs w:val="36"/>
        </w:rPr>
        <w:t>Ghulam Abbas</w:t>
      </w:r>
      <w:r>
        <w:rPr>
          <w:rFonts w:ascii="Times New Roman" w:hAnsi="Times New Roman" w:cs="Times New Roman"/>
          <w:sz w:val="36"/>
          <w:szCs w:val="36"/>
        </w:rPr>
        <w:t xml:space="preserve">                   2018-EE-361</w:t>
      </w:r>
    </w:p>
    <w:p w14:paraId="5BC7B89E" w14:textId="190FFFFD" w:rsidR="000F6982" w:rsidRDefault="00E24D12" w:rsidP="00665FB3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F6982">
        <w:rPr>
          <w:rFonts w:ascii="Times New Roman" w:hAnsi="Times New Roman" w:cs="Times New Roman"/>
          <w:b/>
          <w:bCs/>
          <w:sz w:val="36"/>
          <w:szCs w:val="36"/>
          <w:u w:val="single"/>
        </w:rPr>
        <w:t>Section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69791BB3" w14:textId="7301336D" w:rsidR="00E24D12" w:rsidRDefault="00E24D12" w:rsidP="000F6982">
      <w:pPr>
        <w:jc w:val="center"/>
        <w:rPr>
          <w:rFonts w:ascii="Times New Roman" w:hAnsi="Times New Roman" w:cs="Times New Roman"/>
          <w:sz w:val="36"/>
          <w:szCs w:val="36"/>
        </w:rPr>
      </w:pPr>
      <w:r w:rsidRPr="00E24D12">
        <w:rPr>
          <w:rFonts w:ascii="Times New Roman" w:hAnsi="Times New Roman" w:cs="Times New Roman"/>
          <w:sz w:val="36"/>
          <w:szCs w:val="36"/>
        </w:rPr>
        <w:t>A</w:t>
      </w:r>
    </w:p>
    <w:p w14:paraId="101ED443" w14:textId="77777777" w:rsidR="001A1D93" w:rsidRPr="00E24D12" w:rsidRDefault="001A1D93" w:rsidP="000F698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8E1A15B" w14:textId="5896CDC7" w:rsidR="00E24D12" w:rsidRDefault="00665FB3" w:rsidP="000F69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BE539F6" wp14:editId="2BE6E539">
            <wp:extent cx="5638800" cy="3491865"/>
            <wp:effectExtent l="0" t="0" r="0" b="0"/>
            <wp:docPr id="1" name="Picture 1" descr="The essentials of high-voltage breakdown and electrical discharges | 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ssentials of high-voltage breakdown and electrical discharges | E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46" cy="351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AB3034" w14:textId="6D5FFFF5" w:rsidR="00E24D12" w:rsidRDefault="00E24D12" w:rsidP="000F698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24D12">
        <w:rPr>
          <w:rFonts w:ascii="Times New Roman" w:hAnsi="Times New Roman" w:cs="Times New Roman"/>
          <w:b/>
          <w:bCs/>
          <w:i/>
          <w:iCs/>
          <w:sz w:val="32"/>
          <w:szCs w:val="32"/>
        </w:rPr>
        <w:t>University of Engineering and Technology Lahore, Faisalabad Campus</w:t>
      </w:r>
    </w:p>
    <w:sectPr w:rsidR="00E24D12" w:rsidSect="008969F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207D2" w14:textId="77777777" w:rsidR="005E5970" w:rsidRDefault="005E5970" w:rsidP="00582B7F">
      <w:pPr>
        <w:spacing w:after="0" w:line="240" w:lineRule="auto"/>
      </w:pPr>
      <w:r>
        <w:separator/>
      </w:r>
    </w:p>
  </w:endnote>
  <w:endnote w:type="continuationSeparator" w:id="0">
    <w:p w14:paraId="4D5E1B33" w14:textId="77777777" w:rsidR="005E5970" w:rsidRDefault="005E5970" w:rsidP="0058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50EAF" w14:textId="77777777" w:rsidR="005E5970" w:rsidRDefault="005E5970" w:rsidP="00582B7F">
      <w:pPr>
        <w:spacing w:after="0" w:line="240" w:lineRule="auto"/>
      </w:pPr>
      <w:r>
        <w:separator/>
      </w:r>
    </w:p>
  </w:footnote>
  <w:footnote w:type="continuationSeparator" w:id="0">
    <w:p w14:paraId="132D59F5" w14:textId="77777777" w:rsidR="005E5970" w:rsidRDefault="005E5970" w:rsidP="0058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02305" w14:textId="48F337F9" w:rsidR="00582B7F" w:rsidRDefault="00665FB3">
    <w:pPr>
      <w:pStyle w:val="Header"/>
    </w:pPr>
    <w:r>
      <w:rPr>
        <w:b/>
        <w:i/>
      </w:rPr>
      <w:t>High Voltage Engineering</w:t>
    </w:r>
    <w:r w:rsidR="00CE1F26" w:rsidRPr="00CB5DFD">
      <w:rPr>
        <w:sz w:val="20"/>
      </w:rPr>
      <w:t xml:space="preserve">                                                                      </w:t>
    </w:r>
    <w:r>
      <w:rPr>
        <w:sz w:val="20"/>
      </w:rPr>
      <w:t xml:space="preserve">                </w:t>
    </w:r>
    <w:r w:rsidR="00CE1F26" w:rsidRPr="00CE1F26">
      <w:rPr>
        <w:b/>
        <w:i/>
      </w:rPr>
      <w:t>Electrical Engineering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8F0"/>
    <w:multiLevelType w:val="hybridMultilevel"/>
    <w:tmpl w:val="95F45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291"/>
    <w:multiLevelType w:val="hybridMultilevel"/>
    <w:tmpl w:val="22EE8A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922C9"/>
    <w:multiLevelType w:val="multilevel"/>
    <w:tmpl w:val="7698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2D380F"/>
    <w:multiLevelType w:val="hybridMultilevel"/>
    <w:tmpl w:val="9416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25CFE"/>
    <w:multiLevelType w:val="hybridMultilevel"/>
    <w:tmpl w:val="8EF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C6BED"/>
    <w:multiLevelType w:val="multilevel"/>
    <w:tmpl w:val="7D44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44516B"/>
    <w:multiLevelType w:val="multilevel"/>
    <w:tmpl w:val="93F2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7F"/>
    <w:rsid w:val="00003B80"/>
    <w:rsid w:val="000260A6"/>
    <w:rsid w:val="0003477F"/>
    <w:rsid w:val="000471CE"/>
    <w:rsid w:val="000627ED"/>
    <w:rsid w:val="000B5CAE"/>
    <w:rsid w:val="000C59BC"/>
    <w:rsid w:val="000D6CD0"/>
    <w:rsid w:val="000F6982"/>
    <w:rsid w:val="0015640B"/>
    <w:rsid w:val="001A13F9"/>
    <w:rsid w:val="001A1D93"/>
    <w:rsid w:val="00244453"/>
    <w:rsid w:val="002B56BD"/>
    <w:rsid w:val="002D0AFE"/>
    <w:rsid w:val="002D2994"/>
    <w:rsid w:val="003238F2"/>
    <w:rsid w:val="00352955"/>
    <w:rsid w:val="00366DC5"/>
    <w:rsid w:val="0037678B"/>
    <w:rsid w:val="00396E73"/>
    <w:rsid w:val="003B1549"/>
    <w:rsid w:val="00407AA7"/>
    <w:rsid w:val="00467B0F"/>
    <w:rsid w:val="004F7DB6"/>
    <w:rsid w:val="00581777"/>
    <w:rsid w:val="00582B7F"/>
    <w:rsid w:val="00586BE9"/>
    <w:rsid w:val="005901E9"/>
    <w:rsid w:val="005C44C7"/>
    <w:rsid w:val="005E4269"/>
    <w:rsid w:val="005E5970"/>
    <w:rsid w:val="005F0359"/>
    <w:rsid w:val="00610D95"/>
    <w:rsid w:val="0061267C"/>
    <w:rsid w:val="00665FB3"/>
    <w:rsid w:val="006C02EA"/>
    <w:rsid w:val="00703F3D"/>
    <w:rsid w:val="00716F3C"/>
    <w:rsid w:val="00737241"/>
    <w:rsid w:val="00747E0C"/>
    <w:rsid w:val="0076734A"/>
    <w:rsid w:val="007D2C3B"/>
    <w:rsid w:val="007D6664"/>
    <w:rsid w:val="007E16D7"/>
    <w:rsid w:val="008145A2"/>
    <w:rsid w:val="00890C06"/>
    <w:rsid w:val="00895A20"/>
    <w:rsid w:val="008969F3"/>
    <w:rsid w:val="009B62BF"/>
    <w:rsid w:val="00A40FEF"/>
    <w:rsid w:val="00A556E0"/>
    <w:rsid w:val="00A651D6"/>
    <w:rsid w:val="00AF084B"/>
    <w:rsid w:val="00B466B1"/>
    <w:rsid w:val="00B46B41"/>
    <w:rsid w:val="00B577A2"/>
    <w:rsid w:val="00B73F61"/>
    <w:rsid w:val="00B8705A"/>
    <w:rsid w:val="00B90C54"/>
    <w:rsid w:val="00BC14D9"/>
    <w:rsid w:val="00BD5A26"/>
    <w:rsid w:val="00BF4710"/>
    <w:rsid w:val="00C64407"/>
    <w:rsid w:val="00C673DC"/>
    <w:rsid w:val="00C771B4"/>
    <w:rsid w:val="00CB5DFD"/>
    <w:rsid w:val="00CE1F26"/>
    <w:rsid w:val="00CE4B08"/>
    <w:rsid w:val="00D07A81"/>
    <w:rsid w:val="00D80516"/>
    <w:rsid w:val="00D96138"/>
    <w:rsid w:val="00DD4EB2"/>
    <w:rsid w:val="00DF5C37"/>
    <w:rsid w:val="00E24D12"/>
    <w:rsid w:val="00EB2806"/>
    <w:rsid w:val="00EF3BB2"/>
    <w:rsid w:val="00F04E27"/>
    <w:rsid w:val="00F66BEE"/>
    <w:rsid w:val="00F908BA"/>
    <w:rsid w:val="00FA7A29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EF4E6"/>
  <w15:chartTrackingRefBased/>
  <w15:docId w15:val="{CB452442-80FA-4FA9-9D1B-020FE6EB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61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B7F"/>
  </w:style>
  <w:style w:type="paragraph" w:styleId="Footer">
    <w:name w:val="footer"/>
    <w:basedOn w:val="Normal"/>
    <w:link w:val="FooterChar"/>
    <w:uiPriority w:val="99"/>
    <w:unhideWhenUsed/>
    <w:rsid w:val="0058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B7F"/>
  </w:style>
  <w:style w:type="table" w:styleId="TableGrid">
    <w:name w:val="Table Grid"/>
    <w:basedOn w:val="TableNormal"/>
    <w:uiPriority w:val="39"/>
    <w:rsid w:val="00D0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4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4E2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86BE9"/>
    <w:rPr>
      <w:i/>
      <w:iCs/>
    </w:rPr>
  </w:style>
  <w:style w:type="character" w:styleId="Strong">
    <w:name w:val="Strong"/>
    <w:basedOn w:val="DefaultParagraphFont"/>
    <w:uiPriority w:val="22"/>
    <w:qFormat/>
    <w:rsid w:val="00CE4B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9613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37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3103-7106-463E-BF51-9D9A9D55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z Ghauri</dc:creator>
  <cp:keywords/>
  <dc:description/>
  <cp:lastModifiedBy>Ghulam Abbas</cp:lastModifiedBy>
  <cp:revision>101</cp:revision>
  <cp:lastPrinted>2022-03-23T22:01:00Z</cp:lastPrinted>
  <dcterms:created xsi:type="dcterms:W3CDTF">2022-03-23T18:34:00Z</dcterms:created>
  <dcterms:modified xsi:type="dcterms:W3CDTF">2022-05-16T23:30:00Z</dcterms:modified>
</cp:coreProperties>
</file>